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-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71"/>
      </w:tblGrid>
      <w:tr w:rsidR="005B6847" w14:paraId="2AA45DC3" w14:textId="77777777" w:rsidTr="00F05085">
        <w:trPr>
          <w:trHeight w:val="560"/>
        </w:trPr>
        <w:tc>
          <w:tcPr>
            <w:tcW w:w="9871" w:type="dxa"/>
          </w:tcPr>
          <w:p w14:paraId="2947D1C3" w14:textId="77777777" w:rsidR="005B6847" w:rsidRDefault="005B6847" w:rsidP="005B6847">
            <w:pPr>
              <w:spacing w:after="0"/>
              <w:jc w:val="center"/>
              <w:rPr>
                <w:rFonts w:ascii="France" w:hAnsi="France"/>
                <w:sz w:val="16"/>
                <w:szCs w:val="20"/>
              </w:rPr>
            </w:pPr>
            <w:r w:rsidRPr="00843DAA">
              <w:rPr>
                <w:sz w:val="28"/>
              </w:rPr>
              <w:object w:dxaOrig="1440" w:dyaOrig="1440" w14:anchorId="53351D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7.75pt;height:1in" o:ole="">
                  <v:imagedata r:id="rId8" o:title=""/>
                </v:shape>
                <o:OLEObject Type="Embed" ProgID="CorelDraw.Graphic.8" ShapeID="_x0000_i1025" DrawAspect="Content" ObjectID="_1769841484" r:id="rId9"/>
              </w:object>
            </w:r>
            <w:r>
              <w:rPr>
                <w:rFonts w:ascii="France" w:hAnsi="France"/>
                <w:sz w:val="16"/>
              </w:rPr>
              <w:t>Dobrovnik 297, 9223 Dobrovnik</w:t>
            </w:r>
          </w:p>
          <w:p w14:paraId="4346E382" w14:textId="77777777" w:rsidR="005B6847" w:rsidRDefault="005B6847" w:rsidP="005B6847">
            <w:pPr>
              <w:spacing w:after="0"/>
              <w:jc w:val="center"/>
              <w:rPr>
                <w:rFonts w:ascii="France" w:hAnsi="France"/>
                <w:sz w:val="16"/>
                <w:szCs w:val="20"/>
              </w:rPr>
            </w:pPr>
            <w:proofErr w:type="spellStart"/>
            <w:r>
              <w:rPr>
                <w:rFonts w:ascii="France" w:hAnsi="France"/>
                <w:sz w:val="16"/>
              </w:rPr>
              <w:t>tel</w:t>
            </w:r>
            <w:proofErr w:type="spellEnd"/>
            <w:r>
              <w:rPr>
                <w:rFonts w:ascii="France" w:hAnsi="France"/>
                <w:sz w:val="16"/>
              </w:rPr>
              <w:t xml:space="preserve">: (02) 577 68 80, </w:t>
            </w:r>
            <w:proofErr w:type="spellStart"/>
            <w:r>
              <w:rPr>
                <w:rFonts w:ascii="France" w:hAnsi="France"/>
                <w:sz w:val="16"/>
              </w:rPr>
              <w:t>fax</w:t>
            </w:r>
            <w:proofErr w:type="spellEnd"/>
            <w:r>
              <w:rPr>
                <w:rFonts w:ascii="France" w:hAnsi="France"/>
                <w:sz w:val="16"/>
              </w:rPr>
              <w:t>: (02) 577</w:t>
            </w:r>
            <w:r w:rsidR="003564C6">
              <w:rPr>
                <w:rFonts w:ascii="France" w:hAnsi="France"/>
                <w:sz w:val="16"/>
              </w:rPr>
              <w:t xml:space="preserve"> 68 87, e-mail: obcina@dobrovnik.si</w:t>
            </w:r>
          </w:p>
          <w:p w14:paraId="1192B883" w14:textId="77777777" w:rsidR="005B6847" w:rsidRDefault="005B6847" w:rsidP="005B6847">
            <w:pPr>
              <w:spacing w:after="0"/>
              <w:jc w:val="center"/>
              <w:rPr>
                <w:rFonts w:ascii="France" w:hAnsi="France"/>
                <w:sz w:val="16"/>
              </w:rPr>
            </w:pPr>
            <w:r>
              <w:rPr>
                <w:rFonts w:ascii="France" w:hAnsi="France"/>
                <w:sz w:val="16"/>
              </w:rPr>
              <w:t>zakladniški račun:</w:t>
            </w:r>
            <w:r w:rsidR="00CC58BA">
              <w:rPr>
                <w:rFonts w:ascii="France" w:hAnsi="France"/>
                <w:sz w:val="16"/>
              </w:rPr>
              <w:t>SI56 0110 00100015666</w:t>
            </w:r>
            <w:r>
              <w:rPr>
                <w:rFonts w:ascii="France" w:hAnsi="France"/>
                <w:sz w:val="16"/>
              </w:rPr>
              <w:t>, ID:SI72637706, Matična številka: 1332198</w:t>
            </w:r>
          </w:p>
          <w:p w14:paraId="44BD3B9A" w14:textId="77777777" w:rsidR="005B6847" w:rsidRDefault="005B6847" w:rsidP="005B6847">
            <w:pPr>
              <w:spacing w:after="0"/>
              <w:jc w:val="center"/>
              <w:rPr>
                <w:rFonts w:ascii="France" w:hAnsi="France"/>
                <w:sz w:val="16"/>
                <w:szCs w:val="20"/>
              </w:rPr>
            </w:pPr>
          </w:p>
        </w:tc>
      </w:tr>
    </w:tbl>
    <w:p w14:paraId="7EADBB02" w14:textId="77777777" w:rsidR="00A64E1F" w:rsidRPr="00B1619E" w:rsidRDefault="00F85FB0" w:rsidP="005B6847">
      <w:pPr>
        <w:spacing w:after="0"/>
        <w:jc w:val="center"/>
        <w:rPr>
          <w:b/>
          <w:i/>
          <w:sz w:val="24"/>
          <w:szCs w:val="24"/>
          <w:u w:val="single"/>
        </w:rPr>
      </w:pPr>
      <w:r w:rsidRPr="00B1619E">
        <w:rPr>
          <w:b/>
          <w:i/>
          <w:sz w:val="24"/>
          <w:szCs w:val="24"/>
          <w:u w:val="single"/>
        </w:rPr>
        <w:t>VLOGA ZA UPORABO  PROSTOROV KULTURNEGA DOMA DOBROVNIK</w:t>
      </w:r>
    </w:p>
    <w:p w14:paraId="69EC2C44" w14:textId="77777777" w:rsidR="00B1619E" w:rsidRDefault="00B1619E" w:rsidP="00B443FC">
      <w:pPr>
        <w:spacing w:after="0"/>
        <w:rPr>
          <w:b/>
          <w:sz w:val="24"/>
          <w:szCs w:val="24"/>
        </w:rPr>
      </w:pPr>
    </w:p>
    <w:p w14:paraId="246B2650" w14:textId="77777777" w:rsidR="00B443FC" w:rsidRDefault="00140DB0" w:rsidP="00B443F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porabnik</w:t>
      </w:r>
      <w:r w:rsidR="00B443FC" w:rsidRPr="00064FEB">
        <w:rPr>
          <w:b/>
          <w:sz w:val="24"/>
          <w:szCs w:val="24"/>
        </w:rPr>
        <w:t>:</w:t>
      </w:r>
      <w:r w:rsidR="00B443FC">
        <w:rPr>
          <w:sz w:val="24"/>
          <w:szCs w:val="24"/>
        </w:rPr>
        <w:t xml:space="preserve">          __________________________</w:t>
      </w:r>
      <w:r w:rsidR="004171C9">
        <w:rPr>
          <w:sz w:val="24"/>
          <w:szCs w:val="24"/>
        </w:rPr>
        <w:t>_______________________________</w:t>
      </w:r>
    </w:p>
    <w:p w14:paraId="3DA99D56" w14:textId="77777777" w:rsidR="00B443FC" w:rsidRDefault="00B443FC" w:rsidP="00B443FC">
      <w:pPr>
        <w:spacing w:after="0"/>
        <w:rPr>
          <w:sz w:val="24"/>
          <w:szCs w:val="24"/>
        </w:rPr>
      </w:pPr>
    </w:p>
    <w:p w14:paraId="2F05B0A7" w14:textId="77777777" w:rsidR="00B443FC" w:rsidRDefault="00B443FC" w:rsidP="00B443F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4C6">
        <w:rPr>
          <w:sz w:val="24"/>
          <w:szCs w:val="24"/>
        </w:rPr>
        <w:t xml:space="preserve"> </w:t>
      </w:r>
      <w:r w:rsidR="00140DB0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___</w:t>
      </w:r>
      <w:r w:rsidR="004171C9">
        <w:rPr>
          <w:sz w:val="24"/>
          <w:szCs w:val="24"/>
        </w:rPr>
        <w:t>_______________________________</w:t>
      </w:r>
    </w:p>
    <w:p w14:paraId="0856CA4B" w14:textId="77777777" w:rsidR="00B443FC" w:rsidRDefault="00B443FC" w:rsidP="00B443FC">
      <w:pPr>
        <w:spacing w:after="0"/>
        <w:rPr>
          <w:sz w:val="24"/>
          <w:szCs w:val="24"/>
        </w:rPr>
      </w:pPr>
    </w:p>
    <w:p w14:paraId="049B47A3" w14:textId="77777777" w:rsidR="00B443FC" w:rsidRDefault="00B443FC" w:rsidP="00B443FC">
      <w:pPr>
        <w:spacing w:after="0"/>
        <w:rPr>
          <w:sz w:val="24"/>
          <w:szCs w:val="24"/>
        </w:rPr>
      </w:pPr>
      <w:r w:rsidRPr="00064FEB">
        <w:rPr>
          <w:b/>
          <w:sz w:val="24"/>
          <w:szCs w:val="24"/>
        </w:rPr>
        <w:t>Namen uporabe:</w:t>
      </w:r>
      <w:r>
        <w:rPr>
          <w:sz w:val="24"/>
          <w:szCs w:val="24"/>
        </w:rPr>
        <w:t xml:space="preserve"> </w:t>
      </w:r>
      <w:r w:rsidR="00140DB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</w:t>
      </w:r>
      <w:r w:rsidR="004171C9">
        <w:rPr>
          <w:sz w:val="24"/>
          <w:szCs w:val="24"/>
        </w:rPr>
        <w:t>_______________________________</w:t>
      </w:r>
    </w:p>
    <w:p w14:paraId="5417E805" w14:textId="77777777" w:rsidR="00B443FC" w:rsidRDefault="00B443FC" w:rsidP="00B443FC">
      <w:pPr>
        <w:spacing w:after="0"/>
        <w:rPr>
          <w:sz w:val="16"/>
          <w:szCs w:val="16"/>
        </w:rPr>
      </w:pPr>
      <w:r w:rsidRPr="00B443FC">
        <w:rPr>
          <w:sz w:val="16"/>
          <w:szCs w:val="16"/>
        </w:rPr>
        <w:t>(prireditev,</w:t>
      </w:r>
      <w:r w:rsidR="007F28A7">
        <w:rPr>
          <w:sz w:val="16"/>
          <w:szCs w:val="16"/>
        </w:rPr>
        <w:t xml:space="preserve"> </w:t>
      </w:r>
      <w:r w:rsidRPr="00B443FC">
        <w:rPr>
          <w:sz w:val="16"/>
          <w:szCs w:val="16"/>
        </w:rPr>
        <w:t>sestanek</w:t>
      </w:r>
      <w:r>
        <w:rPr>
          <w:sz w:val="16"/>
          <w:szCs w:val="16"/>
        </w:rPr>
        <w:t>,</w:t>
      </w:r>
      <w:r w:rsidR="007F28A7">
        <w:rPr>
          <w:sz w:val="16"/>
          <w:szCs w:val="16"/>
        </w:rPr>
        <w:t xml:space="preserve"> </w:t>
      </w:r>
      <w:r>
        <w:rPr>
          <w:sz w:val="16"/>
          <w:szCs w:val="16"/>
        </w:rPr>
        <w:t>srečanje</w:t>
      </w:r>
      <w:r w:rsidRPr="00B443FC">
        <w:rPr>
          <w:sz w:val="16"/>
          <w:szCs w:val="16"/>
        </w:rPr>
        <w:t>)</w:t>
      </w:r>
    </w:p>
    <w:p w14:paraId="342CDD50" w14:textId="77777777" w:rsidR="00B443FC" w:rsidRDefault="00B443FC" w:rsidP="00B443FC">
      <w:pPr>
        <w:spacing w:after="0"/>
        <w:rPr>
          <w:sz w:val="16"/>
          <w:szCs w:val="16"/>
        </w:rPr>
      </w:pPr>
    </w:p>
    <w:p w14:paraId="38330334" w14:textId="77777777" w:rsidR="00140DB0" w:rsidRPr="00140DB0" w:rsidRDefault="003564C6" w:rsidP="00B443F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3564C6">
        <w:rPr>
          <w:b/>
          <w:sz w:val="24"/>
          <w:szCs w:val="24"/>
        </w:rPr>
        <w:t>omercialna prireditev</w:t>
      </w:r>
      <w:r>
        <w:rPr>
          <w:b/>
          <w:sz w:val="24"/>
          <w:szCs w:val="24"/>
        </w:rPr>
        <w:t xml:space="preserve"> </w:t>
      </w:r>
      <w:r w:rsidRPr="003564C6">
        <w:rPr>
          <w:sz w:val="24"/>
          <w:szCs w:val="24"/>
        </w:rPr>
        <w:t xml:space="preserve">(za prireditev je zaračunana vstopnina): </w:t>
      </w:r>
      <w:r>
        <w:rPr>
          <w:sz w:val="24"/>
          <w:szCs w:val="24"/>
        </w:rPr>
        <w:t xml:space="preserve">     DA            NE</w:t>
      </w:r>
    </w:p>
    <w:p w14:paraId="180EC420" w14:textId="77777777" w:rsidR="00140DB0" w:rsidRDefault="00140DB0" w:rsidP="00B443FC">
      <w:pPr>
        <w:spacing w:after="0"/>
        <w:rPr>
          <w:sz w:val="16"/>
          <w:szCs w:val="16"/>
        </w:rPr>
      </w:pPr>
    </w:p>
    <w:p w14:paraId="0986B820" w14:textId="77777777" w:rsidR="00B443FC" w:rsidRDefault="00B443FC" w:rsidP="00B443FC">
      <w:pPr>
        <w:spacing w:after="0"/>
        <w:rPr>
          <w:sz w:val="24"/>
          <w:szCs w:val="24"/>
        </w:rPr>
      </w:pPr>
      <w:r w:rsidRPr="00064FEB">
        <w:rPr>
          <w:b/>
          <w:sz w:val="24"/>
          <w:szCs w:val="24"/>
        </w:rPr>
        <w:t>Termin uporabe:</w:t>
      </w:r>
      <w:r>
        <w:rPr>
          <w:sz w:val="24"/>
          <w:szCs w:val="24"/>
        </w:rPr>
        <w:t xml:space="preserve"> ________________________</w:t>
      </w:r>
      <w:r w:rsidR="004171C9">
        <w:rPr>
          <w:sz w:val="24"/>
          <w:szCs w:val="24"/>
        </w:rPr>
        <w:t>________________________________</w:t>
      </w:r>
    </w:p>
    <w:p w14:paraId="10525575" w14:textId="77777777" w:rsidR="00B443FC" w:rsidRDefault="00B443FC" w:rsidP="00B443FC">
      <w:pPr>
        <w:spacing w:after="0"/>
        <w:rPr>
          <w:sz w:val="16"/>
          <w:szCs w:val="16"/>
        </w:rPr>
      </w:pPr>
      <w:r w:rsidRPr="00B443FC">
        <w:rPr>
          <w:sz w:val="16"/>
          <w:szCs w:val="16"/>
        </w:rPr>
        <w:t xml:space="preserve">(Datum </w:t>
      </w:r>
      <w:r>
        <w:rPr>
          <w:sz w:val="16"/>
          <w:szCs w:val="16"/>
        </w:rPr>
        <w:t xml:space="preserve">prireditve </w:t>
      </w:r>
      <w:r w:rsidRPr="00B443FC">
        <w:rPr>
          <w:sz w:val="16"/>
          <w:szCs w:val="16"/>
        </w:rPr>
        <w:t>in</w:t>
      </w:r>
      <w:r>
        <w:rPr>
          <w:sz w:val="16"/>
          <w:szCs w:val="16"/>
        </w:rPr>
        <w:t xml:space="preserve"> </w:t>
      </w:r>
      <w:r w:rsidRPr="005F0654">
        <w:rPr>
          <w:b/>
          <w:bCs/>
          <w:sz w:val="16"/>
          <w:szCs w:val="16"/>
          <w:u w:val="single"/>
        </w:rPr>
        <w:t>trajanje  od-do</w:t>
      </w:r>
      <w:r w:rsidRPr="00B443FC">
        <w:rPr>
          <w:sz w:val="16"/>
          <w:szCs w:val="16"/>
        </w:rPr>
        <w:t>)</w:t>
      </w:r>
    </w:p>
    <w:p w14:paraId="41A514F6" w14:textId="77777777" w:rsidR="00B443FC" w:rsidRDefault="00B443FC" w:rsidP="00B443FC">
      <w:pPr>
        <w:spacing w:after="0"/>
        <w:rPr>
          <w:sz w:val="16"/>
          <w:szCs w:val="16"/>
        </w:rPr>
      </w:pPr>
    </w:p>
    <w:p w14:paraId="752208B1" w14:textId="77777777" w:rsidR="00B443FC" w:rsidRDefault="00B443FC" w:rsidP="00B443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poraba naslednjih prostorov: </w:t>
      </w:r>
    </w:p>
    <w:p w14:paraId="35B45AA6" w14:textId="77777777" w:rsidR="002A7F72" w:rsidRPr="002A7F72" w:rsidRDefault="002A7F72" w:rsidP="00B443FC">
      <w:pPr>
        <w:spacing w:after="0"/>
        <w:rPr>
          <w:sz w:val="16"/>
          <w:szCs w:val="16"/>
        </w:rPr>
      </w:pPr>
      <w:r w:rsidRPr="002A7F72">
        <w:rPr>
          <w:sz w:val="16"/>
          <w:szCs w:val="16"/>
        </w:rPr>
        <w:t>(obkroži)</w:t>
      </w:r>
    </w:p>
    <w:p w14:paraId="63065EF4" w14:textId="2C78C85C" w:rsidR="00B443FC" w:rsidRDefault="00560BE0" w:rsidP="00B443FC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gornja dvorana</w:t>
      </w:r>
      <w:r>
        <w:rPr>
          <w:sz w:val="24"/>
          <w:szCs w:val="24"/>
        </w:rPr>
        <w:t xml:space="preserve"> + s</w:t>
      </w:r>
      <w:r w:rsidR="007F28A7">
        <w:rPr>
          <w:sz w:val="24"/>
          <w:szCs w:val="24"/>
        </w:rPr>
        <w:t>podnja dvorana</w:t>
      </w:r>
    </w:p>
    <w:p w14:paraId="63D21CA2" w14:textId="6F6F6647" w:rsidR="002A7F72" w:rsidRDefault="00560BE0" w:rsidP="00560BE0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odnja dvorana </w:t>
      </w:r>
    </w:p>
    <w:p w14:paraId="0EA16AF7" w14:textId="26C4CD9C" w:rsidR="002A7F72" w:rsidRDefault="00560BE0" w:rsidP="00B443FC">
      <w:pPr>
        <w:pStyle w:val="Odstavekseznam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uhinja</w:t>
      </w:r>
    </w:p>
    <w:p w14:paraId="48979415" w14:textId="77777777" w:rsidR="002A7F72" w:rsidRDefault="002A7F72" w:rsidP="002A7F72">
      <w:pPr>
        <w:pStyle w:val="Odstavekseznama"/>
        <w:spacing w:after="0"/>
        <w:ind w:left="1416"/>
        <w:rPr>
          <w:sz w:val="24"/>
          <w:szCs w:val="24"/>
        </w:rPr>
      </w:pPr>
    </w:p>
    <w:p w14:paraId="7A18BB99" w14:textId="77777777" w:rsidR="00064FEB" w:rsidRDefault="00064FEB" w:rsidP="002A7F72">
      <w:pPr>
        <w:spacing w:after="0"/>
        <w:rPr>
          <w:sz w:val="24"/>
          <w:szCs w:val="24"/>
        </w:rPr>
      </w:pPr>
      <w:r>
        <w:rPr>
          <w:sz w:val="24"/>
          <w:szCs w:val="24"/>
        </w:rPr>
        <w:t>Priprava prostorov: ______________________________________________________</w:t>
      </w:r>
    </w:p>
    <w:p w14:paraId="21E1D1D9" w14:textId="77777777" w:rsidR="00064FEB" w:rsidRDefault="00064FEB" w:rsidP="002A7F72">
      <w:pPr>
        <w:spacing w:after="0"/>
        <w:rPr>
          <w:sz w:val="16"/>
          <w:szCs w:val="16"/>
        </w:rPr>
      </w:pPr>
      <w:r w:rsidRPr="00064FEB">
        <w:rPr>
          <w:sz w:val="16"/>
          <w:szCs w:val="16"/>
        </w:rPr>
        <w:t>(Stoli, mize, dekoracije ipd.)</w:t>
      </w:r>
    </w:p>
    <w:p w14:paraId="6F3C2FA5" w14:textId="77777777" w:rsidR="005B6847" w:rsidRDefault="005B6847">
      <w:r>
        <w:rPr>
          <w:sz w:val="24"/>
          <w:szCs w:val="24"/>
        </w:rPr>
        <w:t>______________________________________________________________________</w:t>
      </w:r>
    </w:p>
    <w:p w14:paraId="72FCC785" w14:textId="77777777" w:rsidR="005B6847" w:rsidRPr="005B6847" w:rsidRDefault="005B684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667F3FD0" w14:textId="77777777" w:rsidR="00B1619E" w:rsidRDefault="00B1619E" w:rsidP="003564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grevanje prostorov:    DA     NE        </w:t>
      </w:r>
    </w:p>
    <w:p w14:paraId="3ABFEA33" w14:textId="77777777" w:rsidR="003564C6" w:rsidRDefault="003564C6" w:rsidP="003564C6">
      <w:pPr>
        <w:spacing w:after="0"/>
        <w:rPr>
          <w:sz w:val="24"/>
          <w:szCs w:val="24"/>
        </w:rPr>
      </w:pPr>
    </w:p>
    <w:p w14:paraId="6F8885FC" w14:textId="77777777" w:rsidR="00064FEB" w:rsidRDefault="00064FEB" w:rsidP="003564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unanja razsvetljava: </w:t>
      </w:r>
      <w:r w:rsidR="00B1619E">
        <w:rPr>
          <w:sz w:val="24"/>
          <w:szCs w:val="24"/>
        </w:rPr>
        <w:t xml:space="preserve">    DA     NE</w:t>
      </w:r>
    </w:p>
    <w:p w14:paraId="6388FE1E" w14:textId="77777777" w:rsidR="003564C6" w:rsidRDefault="003564C6" w:rsidP="003564C6">
      <w:pPr>
        <w:spacing w:after="0"/>
        <w:rPr>
          <w:sz w:val="24"/>
          <w:szCs w:val="24"/>
        </w:rPr>
      </w:pPr>
    </w:p>
    <w:p w14:paraId="1989C28E" w14:textId="77777777" w:rsidR="003564C6" w:rsidRDefault="003564C6" w:rsidP="003564C6">
      <w:pPr>
        <w:spacing w:after="0"/>
        <w:rPr>
          <w:sz w:val="24"/>
          <w:szCs w:val="24"/>
        </w:rPr>
      </w:pPr>
      <w:r>
        <w:rPr>
          <w:sz w:val="24"/>
          <w:szCs w:val="24"/>
        </w:rPr>
        <w:t>Čiščenje uporabljenih prostorov po prireditvi:</w:t>
      </w:r>
    </w:p>
    <w:p w14:paraId="54F98C83" w14:textId="77777777" w:rsidR="003564C6" w:rsidRDefault="00140DB0" w:rsidP="003564C6">
      <w:pPr>
        <w:pStyle w:val="Odstavekseznam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orabnik</w:t>
      </w:r>
      <w:r w:rsidR="003564C6">
        <w:rPr>
          <w:sz w:val="24"/>
          <w:szCs w:val="24"/>
        </w:rPr>
        <w:t xml:space="preserve"> sam</w:t>
      </w:r>
    </w:p>
    <w:p w14:paraId="04907002" w14:textId="77777777" w:rsidR="005B6847" w:rsidRDefault="00140DB0" w:rsidP="003564C6">
      <w:pPr>
        <w:pStyle w:val="Odstavekseznama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nik na račun uporabnika</w:t>
      </w:r>
    </w:p>
    <w:p w14:paraId="3425BE37" w14:textId="77777777" w:rsidR="003564C6" w:rsidRPr="003564C6" w:rsidRDefault="003564C6" w:rsidP="003564C6">
      <w:pPr>
        <w:pStyle w:val="Odstavekseznama"/>
        <w:spacing w:after="0"/>
        <w:rPr>
          <w:sz w:val="24"/>
          <w:szCs w:val="24"/>
        </w:rPr>
      </w:pPr>
    </w:p>
    <w:p w14:paraId="26FF1461" w14:textId="77777777" w:rsidR="005B6847" w:rsidRDefault="005B6847" w:rsidP="005B68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uge posebne </w:t>
      </w:r>
      <w:r w:rsidR="002A7F72">
        <w:rPr>
          <w:sz w:val="24"/>
          <w:szCs w:val="24"/>
        </w:rPr>
        <w:t>tehnične zahteve</w:t>
      </w:r>
      <w:r w:rsidR="00064FEB">
        <w:rPr>
          <w:sz w:val="24"/>
          <w:szCs w:val="24"/>
        </w:rPr>
        <w:t xml:space="preserve">: </w:t>
      </w:r>
    </w:p>
    <w:p w14:paraId="22BDA342" w14:textId="77777777" w:rsidR="005B6847" w:rsidRPr="00064FEB" w:rsidRDefault="007F28A7" w:rsidP="005B6847">
      <w:pPr>
        <w:spacing w:after="0"/>
        <w:rPr>
          <w:sz w:val="16"/>
          <w:szCs w:val="16"/>
        </w:rPr>
      </w:pPr>
      <w:r>
        <w:rPr>
          <w:sz w:val="16"/>
          <w:szCs w:val="16"/>
        </w:rPr>
        <w:t>(Uporaba ozvočenja</w:t>
      </w:r>
      <w:r w:rsidR="005B6847" w:rsidRPr="00064FEB">
        <w:rPr>
          <w:sz w:val="16"/>
          <w:szCs w:val="16"/>
        </w:rPr>
        <w:t>, projekcije, reflektorjev, raznih scenskih efektov</w:t>
      </w:r>
      <w:r w:rsidR="005B6847">
        <w:rPr>
          <w:sz w:val="16"/>
          <w:szCs w:val="16"/>
        </w:rPr>
        <w:t>, napajanje močnejših naprav</w:t>
      </w:r>
      <w:r w:rsidR="005B6847" w:rsidRPr="00064FEB">
        <w:rPr>
          <w:sz w:val="16"/>
          <w:szCs w:val="16"/>
        </w:rPr>
        <w:t xml:space="preserve"> ipd.)</w:t>
      </w:r>
    </w:p>
    <w:p w14:paraId="602CE288" w14:textId="77777777" w:rsidR="00064FEB" w:rsidRDefault="00064FEB" w:rsidP="002A7F7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5B6847">
        <w:rPr>
          <w:sz w:val="24"/>
          <w:szCs w:val="24"/>
        </w:rPr>
        <w:t>______________________</w:t>
      </w:r>
    </w:p>
    <w:p w14:paraId="34FB6727" w14:textId="77777777" w:rsidR="00064FEB" w:rsidRDefault="00064FEB" w:rsidP="00064FEB">
      <w:pPr>
        <w:spacing w:after="0"/>
      </w:pPr>
      <w:r>
        <w:rPr>
          <w:sz w:val="24"/>
          <w:szCs w:val="24"/>
        </w:rPr>
        <w:t>______________________________________________________________________</w:t>
      </w:r>
    </w:p>
    <w:p w14:paraId="2BB124A7" w14:textId="77777777" w:rsidR="005B6847" w:rsidRDefault="005B6847" w:rsidP="005B6847">
      <w:pPr>
        <w:spacing w:after="0"/>
      </w:pPr>
      <w:r>
        <w:rPr>
          <w:sz w:val="24"/>
          <w:szCs w:val="24"/>
        </w:rPr>
        <w:lastRenderedPageBreak/>
        <w:t>______________________________________________________________________</w:t>
      </w:r>
    </w:p>
    <w:p w14:paraId="45D7DA35" w14:textId="77777777" w:rsidR="005B6847" w:rsidRPr="005B6847" w:rsidRDefault="005B6847" w:rsidP="005B6847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4DAFE4C" w14:textId="77777777" w:rsidR="005B6847" w:rsidRDefault="005B6847" w:rsidP="005B6847">
      <w:pPr>
        <w:spacing w:after="0"/>
      </w:pPr>
    </w:p>
    <w:p w14:paraId="605A5152" w14:textId="77777777" w:rsidR="00692231" w:rsidRDefault="00692231" w:rsidP="00692231">
      <w:pPr>
        <w:spacing w:after="0"/>
        <w:jc w:val="both"/>
        <w:rPr>
          <w:sz w:val="24"/>
          <w:szCs w:val="24"/>
        </w:rPr>
      </w:pPr>
      <w:r w:rsidRPr="00692231">
        <w:rPr>
          <w:b/>
          <w:sz w:val="24"/>
          <w:szCs w:val="24"/>
        </w:rPr>
        <w:t>Obrazložitev prošnje za brezplačno uporabo prostorov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nekomercialna prireditev</w:t>
      </w:r>
      <w:r w:rsidRPr="00692231">
        <w:rPr>
          <w:sz w:val="24"/>
          <w:szCs w:val="24"/>
        </w:rPr>
        <w:t xml:space="preserve"> uporabnikov iz 4. člena Pravilnika o uporabi kulturnega doma Dobrovnik</w:t>
      </w:r>
      <w:r>
        <w:rPr>
          <w:sz w:val="24"/>
          <w:szCs w:val="24"/>
        </w:rPr>
        <w:t>):</w:t>
      </w:r>
    </w:p>
    <w:p w14:paraId="03EE9AF9" w14:textId="77777777" w:rsidR="00692231" w:rsidRDefault="00692231" w:rsidP="00692231">
      <w:pPr>
        <w:spacing w:after="0"/>
        <w:jc w:val="both"/>
        <w:rPr>
          <w:sz w:val="24"/>
          <w:szCs w:val="24"/>
        </w:rPr>
      </w:pPr>
    </w:p>
    <w:p w14:paraId="73BBF04F" w14:textId="77777777" w:rsidR="00692231" w:rsidRDefault="00692231" w:rsidP="0069223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0BFF0D33" w14:textId="77777777" w:rsidR="00692231" w:rsidRDefault="00692231" w:rsidP="00692231">
      <w:pPr>
        <w:spacing w:after="0"/>
      </w:pPr>
      <w:r>
        <w:rPr>
          <w:sz w:val="24"/>
          <w:szCs w:val="24"/>
        </w:rPr>
        <w:t>______________________________________________________________________</w:t>
      </w:r>
    </w:p>
    <w:p w14:paraId="52AA12CD" w14:textId="77777777" w:rsidR="00692231" w:rsidRDefault="00692231" w:rsidP="00692231">
      <w:pPr>
        <w:spacing w:after="0"/>
      </w:pPr>
      <w:r>
        <w:rPr>
          <w:sz w:val="24"/>
          <w:szCs w:val="24"/>
        </w:rPr>
        <w:t>______________________________________________________________________</w:t>
      </w:r>
    </w:p>
    <w:p w14:paraId="61A021EE" w14:textId="77777777" w:rsidR="00692231" w:rsidRPr="005B6847" w:rsidRDefault="00692231" w:rsidP="00692231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57429109" w14:textId="77777777" w:rsidR="00692231" w:rsidRDefault="00692231" w:rsidP="00692231">
      <w:pPr>
        <w:spacing w:after="0"/>
        <w:jc w:val="both"/>
        <w:rPr>
          <w:sz w:val="24"/>
          <w:szCs w:val="24"/>
        </w:rPr>
      </w:pPr>
    </w:p>
    <w:p w14:paraId="2FC2DD7D" w14:textId="77777777" w:rsidR="00692231" w:rsidRDefault="00692231" w:rsidP="00692231">
      <w:pPr>
        <w:spacing w:after="0"/>
        <w:jc w:val="both"/>
        <w:rPr>
          <w:sz w:val="24"/>
          <w:szCs w:val="24"/>
        </w:rPr>
      </w:pPr>
    </w:p>
    <w:p w14:paraId="61B7C85E" w14:textId="77777777" w:rsidR="00692231" w:rsidRDefault="00140DB0" w:rsidP="00140DB0">
      <w:pPr>
        <w:tabs>
          <w:tab w:val="left" w:pos="5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__________________                            </w:t>
      </w:r>
      <w:r w:rsidR="006F3398">
        <w:rPr>
          <w:sz w:val="24"/>
          <w:szCs w:val="24"/>
        </w:rPr>
        <w:t>Podpis uporabnika</w:t>
      </w:r>
      <w:r>
        <w:rPr>
          <w:sz w:val="24"/>
          <w:szCs w:val="24"/>
        </w:rPr>
        <w:t>: __________________</w:t>
      </w:r>
    </w:p>
    <w:p w14:paraId="628EB4AF" w14:textId="77777777" w:rsidR="00692231" w:rsidRDefault="00692231" w:rsidP="00692231">
      <w:pPr>
        <w:spacing w:after="0"/>
        <w:jc w:val="both"/>
        <w:rPr>
          <w:sz w:val="24"/>
          <w:szCs w:val="24"/>
        </w:rPr>
      </w:pPr>
    </w:p>
    <w:p w14:paraId="17B6850E" w14:textId="77777777" w:rsidR="00140DB0" w:rsidRDefault="00140DB0" w:rsidP="00692231">
      <w:pPr>
        <w:spacing w:after="0"/>
        <w:jc w:val="both"/>
        <w:rPr>
          <w:sz w:val="24"/>
          <w:szCs w:val="24"/>
        </w:rPr>
      </w:pPr>
    </w:p>
    <w:p w14:paraId="7D67D1D7" w14:textId="77777777" w:rsidR="002417FC" w:rsidRDefault="002417FC" w:rsidP="00692231">
      <w:pPr>
        <w:spacing w:after="0"/>
        <w:jc w:val="both"/>
        <w:rPr>
          <w:sz w:val="24"/>
          <w:szCs w:val="24"/>
        </w:rPr>
      </w:pPr>
    </w:p>
    <w:p w14:paraId="501B17A4" w14:textId="77777777" w:rsidR="003F0E9C" w:rsidRPr="00E824A5" w:rsidRDefault="005F692A" w:rsidP="00E824A5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čin in pogoji uporabe objekta</w:t>
      </w:r>
      <w:r w:rsidR="003F0E9C" w:rsidRPr="00E824A5">
        <w:rPr>
          <w:b/>
          <w:sz w:val="24"/>
          <w:szCs w:val="24"/>
          <w:u w:val="single"/>
        </w:rPr>
        <w:t>:</w:t>
      </w:r>
    </w:p>
    <w:p w14:paraId="3A66D934" w14:textId="77777777" w:rsidR="00B1619E" w:rsidRDefault="00B1619E" w:rsidP="00E824A5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8"/>
      </w:tblGrid>
      <w:tr w:rsidR="00140DB0" w:rsidRPr="00140DB0" w14:paraId="2EF08F65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76594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Vsak uporabnik prostorov, tudi če je upravičen do brezplačne uporabe, mora:</w:t>
            </w:r>
          </w:p>
        </w:tc>
      </w:tr>
      <w:tr w:rsidR="00140DB0" w:rsidRPr="00140DB0" w14:paraId="7872AD4A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9EB1C" w14:textId="77777777" w:rsid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- rezervirati termin uporabe prostorov najkasneje 15 dni pred  uporabo,</w:t>
            </w:r>
          </w:p>
          <w:p w14:paraId="407D6DB5" w14:textId="77777777" w:rsidR="005F692A" w:rsidRDefault="005F692A" w:rsidP="00140DB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raviti ogled prostorov in prevzeti ključe 1 DAN pred uporabo do 12 ure,</w:t>
            </w:r>
          </w:p>
          <w:p w14:paraId="26E69F1C" w14:textId="77777777" w:rsidR="005F692A" w:rsidRPr="00140DB0" w:rsidRDefault="005F692A" w:rsidP="00140DB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 vlogi navesti vse posebne tehnične zahteve (za naknadne zahteve ne jamčimo izvedbe),</w:t>
            </w:r>
          </w:p>
        </w:tc>
      </w:tr>
      <w:tr w:rsidR="00140DB0" w:rsidRPr="00140DB0" w14:paraId="55452A6E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F1F5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140DB0" w:rsidRPr="00140DB0" w14:paraId="2A7EF11A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9A36A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- prostore uporabljati s skrbnostjo dobrega gospodarja ter v skladu z njihovim namenom,</w:t>
            </w:r>
          </w:p>
        </w:tc>
      </w:tr>
      <w:tr w:rsidR="00140DB0" w:rsidRPr="00140DB0" w14:paraId="4D50EA08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32E2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- poskrbeti za varnost izvajalcev in udeležencev,</w:t>
            </w:r>
          </w:p>
        </w:tc>
      </w:tr>
      <w:tr w:rsidR="00140DB0" w:rsidRPr="00140DB0" w14:paraId="0EA88C4B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F1E42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- prostore zapustiti v enakem stanju, kot jih je prevzel,</w:t>
            </w:r>
          </w:p>
        </w:tc>
      </w:tr>
      <w:tr w:rsidR="00140DB0" w:rsidRPr="00140DB0" w14:paraId="64BF974D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AC334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- upravljavcu prijaviti morebitne napake ali poškodbe prostorov.</w:t>
            </w:r>
          </w:p>
        </w:tc>
      </w:tr>
      <w:tr w:rsidR="00140DB0" w:rsidRPr="00140DB0" w14:paraId="51AF72C3" w14:textId="77777777" w:rsidTr="00140DB0"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5717" w14:textId="77777777" w:rsidR="005F692A" w:rsidRDefault="005F692A" w:rsidP="00140DB0">
            <w:pPr>
              <w:spacing w:after="0"/>
              <w:jc w:val="both"/>
              <w:rPr>
                <w:sz w:val="24"/>
                <w:szCs w:val="24"/>
              </w:rPr>
            </w:pPr>
          </w:p>
          <w:p w14:paraId="4B45D955" w14:textId="77777777" w:rsidR="00140DB0" w:rsidRPr="00140DB0" w:rsidRDefault="00140DB0" w:rsidP="00140DB0">
            <w:pPr>
              <w:spacing w:after="0"/>
              <w:jc w:val="both"/>
              <w:rPr>
                <w:sz w:val="24"/>
                <w:szCs w:val="24"/>
              </w:rPr>
            </w:pPr>
            <w:r w:rsidRPr="00140DB0">
              <w:rPr>
                <w:sz w:val="24"/>
                <w:szCs w:val="24"/>
              </w:rPr>
              <w:t>Za vsako škodo, ki nastane pri uporabi prostorov je odškodninsko odgovoren uporabnik.</w:t>
            </w:r>
          </w:p>
        </w:tc>
      </w:tr>
    </w:tbl>
    <w:p w14:paraId="52D2775C" w14:textId="77777777" w:rsidR="005F692A" w:rsidRDefault="005F692A" w:rsidP="005F692A">
      <w:pPr>
        <w:spacing w:after="0"/>
        <w:rPr>
          <w:sz w:val="24"/>
          <w:szCs w:val="24"/>
        </w:rPr>
      </w:pPr>
    </w:p>
    <w:p w14:paraId="6F39DA10" w14:textId="77777777" w:rsidR="00E824A5" w:rsidRPr="005F692A" w:rsidRDefault="004171C9" w:rsidP="005F692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 </w:t>
      </w:r>
      <w:r w:rsidR="00E824A5" w:rsidRPr="005F692A">
        <w:rPr>
          <w:sz w:val="24"/>
          <w:szCs w:val="24"/>
        </w:rPr>
        <w:t>predaji</w:t>
      </w:r>
      <w:r>
        <w:rPr>
          <w:sz w:val="24"/>
          <w:szCs w:val="24"/>
        </w:rPr>
        <w:t xml:space="preserve">/vrnitvi </w:t>
      </w:r>
      <w:r w:rsidR="00E824A5" w:rsidRPr="005F692A">
        <w:rPr>
          <w:sz w:val="24"/>
          <w:szCs w:val="24"/>
        </w:rPr>
        <w:t xml:space="preserve"> </w:t>
      </w:r>
      <w:r w:rsidR="004E36B7">
        <w:rPr>
          <w:sz w:val="24"/>
          <w:szCs w:val="24"/>
        </w:rPr>
        <w:t xml:space="preserve">prostorov </w:t>
      </w:r>
      <w:r w:rsidR="00E824A5" w:rsidRPr="005F692A">
        <w:rPr>
          <w:sz w:val="24"/>
          <w:szCs w:val="24"/>
        </w:rPr>
        <w:t>objekta</w:t>
      </w:r>
      <w:r w:rsidR="00020416" w:rsidRPr="005F692A">
        <w:rPr>
          <w:sz w:val="24"/>
          <w:szCs w:val="24"/>
        </w:rPr>
        <w:t xml:space="preserve"> </w:t>
      </w:r>
      <w:r w:rsidR="00E824A5" w:rsidRPr="005F692A">
        <w:rPr>
          <w:sz w:val="24"/>
          <w:szCs w:val="24"/>
        </w:rPr>
        <w:t>se zapiše ugotovitveni zapisnik</w:t>
      </w:r>
      <w:r>
        <w:rPr>
          <w:sz w:val="24"/>
          <w:szCs w:val="24"/>
        </w:rPr>
        <w:t>, ki je priloga te vloge.</w:t>
      </w:r>
    </w:p>
    <w:p w14:paraId="5023FA15" w14:textId="12EA25C3" w:rsidR="004171C9" w:rsidRDefault="00807345" w:rsidP="002417F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F15CC0" w14:textId="77777777" w:rsidR="004E36B7" w:rsidRPr="00692231" w:rsidRDefault="004E36B7" w:rsidP="004E36B7">
      <w:pPr>
        <w:spacing w:after="0"/>
        <w:rPr>
          <w:u w:val="thick"/>
        </w:rPr>
      </w:pPr>
      <w:r w:rsidRPr="00692231">
        <w:rPr>
          <w:u w:val="thick"/>
        </w:rPr>
        <w:lastRenderedPageBreak/>
        <w:t>__________________________________________________</w:t>
      </w:r>
      <w:r>
        <w:rPr>
          <w:u w:val="thick"/>
        </w:rPr>
        <w:t>___________________________</w:t>
      </w:r>
    </w:p>
    <w:p w14:paraId="54801F4B" w14:textId="77777777" w:rsidR="004E36B7" w:rsidRDefault="004E36B7" w:rsidP="004E36B7">
      <w:pPr>
        <w:spacing w:after="0"/>
        <w:rPr>
          <w:b/>
          <w:sz w:val="24"/>
          <w:szCs w:val="24"/>
        </w:rPr>
      </w:pPr>
    </w:p>
    <w:p w14:paraId="523D6F84" w14:textId="77777777" w:rsidR="004E36B7" w:rsidRPr="005401E9" w:rsidRDefault="004E36B7" w:rsidP="004E36B7">
      <w:pPr>
        <w:spacing w:after="0"/>
        <w:rPr>
          <w:b/>
          <w:sz w:val="24"/>
          <w:szCs w:val="24"/>
        </w:rPr>
      </w:pPr>
      <w:r w:rsidRPr="005401E9">
        <w:rPr>
          <w:b/>
          <w:sz w:val="24"/>
          <w:szCs w:val="24"/>
        </w:rPr>
        <w:t>IZPOLNI UPRAVLJAVEC</w:t>
      </w:r>
    </w:p>
    <w:p w14:paraId="19EBEAAE" w14:textId="77777777" w:rsidR="004E36B7" w:rsidRPr="005401E9" w:rsidRDefault="004E36B7" w:rsidP="004E36B7">
      <w:pPr>
        <w:spacing w:after="0"/>
        <w:rPr>
          <w:sz w:val="24"/>
          <w:szCs w:val="24"/>
        </w:rPr>
      </w:pPr>
    </w:p>
    <w:p w14:paraId="0A96D2E1" w14:textId="77777777" w:rsidR="004E36B7" w:rsidRPr="005401E9" w:rsidRDefault="004E36B7" w:rsidP="004E36B7">
      <w:pPr>
        <w:spacing w:after="0"/>
        <w:rPr>
          <w:sz w:val="24"/>
          <w:szCs w:val="24"/>
        </w:rPr>
      </w:pPr>
      <w:r w:rsidRPr="005401E9">
        <w:rPr>
          <w:sz w:val="24"/>
          <w:szCs w:val="24"/>
        </w:rPr>
        <w:t>Pot</w:t>
      </w:r>
      <w:r>
        <w:rPr>
          <w:sz w:val="24"/>
          <w:szCs w:val="24"/>
        </w:rPr>
        <w:t>rjen prejem dne: __________________</w:t>
      </w:r>
    </w:p>
    <w:p w14:paraId="5724C805" w14:textId="77777777" w:rsidR="004E36B7" w:rsidRDefault="004E36B7" w:rsidP="004E36B7">
      <w:pPr>
        <w:spacing w:after="0"/>
        <w:rPr>
          <w:sz w:val="24"/>
          <w:szCs w:val="24"/>
        </w:rPr>
      </w:pPr>
    </w:p>
    <w:p w14:paraId="391A5031" w14:textId="77777777" w:rsidR="004E36B7" w:rsidRDefault="004E36B7" w:rsidP="004E36B7">
      <w:pPr>
        <w:spacing w:after="0"/>
        <w:rPr>
          <w:sz w:val="24"/>
          <w:szCs w:val="24"/>
        </w:rPr>
      </w:pPr>
    </w:p>
    <w:p w14:paraId="4183429D" w14:textId="77777777" w:rsidR="004E36B7" w:rsidRDefault="004E36B7" w:rsidP="004E36B7">
      <w:pPr>
        <w:spacing w:after="0"/>
        <w:rPr>
          <w:sz w:val="24"/>
          <w:szCs w:val="24"/>
        </w:rPr>
      </w:pPr>
      <w:r>
        <w:rPr>
          <w:sz w:val="24"/>
          <w:szCs w:val="24"/>
        </w:rPr>
        <w:t>Uporaba prostorov se odobri:                       DA        NE</w:t>
      </w:r>
    </w:p>
    <w:p w14:paraId="639F6091" w14:textId="77777777" w:rsidR="004E36B7" w:rsidRDefault="004E36B7" w:rsidP="004E36B7">
      <w:pPr>
        <w:spacing w:after="0"/>
        <w:rPr>
          <w:sz w:val="24"/>
          <w:szCs w:val="24"/>
        </w:rPr>
      </w:pPr>
    </w:p>
    <w:p w14:paraId="74488B37" w14:textId="77777777" w:rsidR="004E36B7" w:rsidRDefault="004E36B7" w:rsidP="004E36B7">
      <w:pPr>
        <w:spacing w:after="0"/>
        <w:rPr>
          <w:sz w:val="24"/>
          <w:szCs w:val="24"/>
        </w:rPr>
      </w:pPr>
    </w:p>
    <w:p w14:paraId="1E11B671" w14:textId="77777777" w:rsidR="00E6537C" w:rsidRDefault="00E6537C" w:rsidP="004E36B7">
      <w:pPr>
        <w:spacing w:after="0"/>
        <w:rPr>
          <w:sz w:val="24"/>
          <w:szCs w:val="24"/>
        </w:rPr>
      </w:pPr>
    </w:p>
    <w:p w14:paraId="2890D176" w14:textId="77777777" w:rsidR="004E36B7" w:rsidRPr="005401E9" w:rsidRDefault="004E36B7" w:rsidP="004E36B7">
      <w:pPr>
        <w:spacing w:after="0"/>
        <w:rPr>
          <w:sz w:val="24"/>
          <w:szCs w:val="24"/>
        </w:rPr>
      </w:pPr>
      <w:r w:rsidRPr="005401E9">
        <w:rPr>
          <w:sz w:val="24"/>
          <w:szCs w:val="24"/>
        </w:rPr>
        <w:t>P</w:t>
      </w:r>
      <w:r>
        <w:rPr>
          <w:sz w:val="24"/>
          <w:szCs w:val="24"/>
        </w:rPr>
        <w:t>odpis in žig: _______________________</w:t>
      </w:r>
    </w:p>
    <w:p w14:paraId="56C06F7C" w14:textId="77777777" w:rsidR="004E36B7" w:rsidRDefault="004E36B7" w:rsidP="004E36B7">
      <w:pPr>
        <w:spacing w:after="0"/>
        <w:rPr>
          <w:sz w:val="24"/>
          <w:szCs w:val="24"/>
        </w:rPr>
      </w:pPr>
    </w:p>
    <w:p w14:paraId="2F81DD29" w14:textId="77777777" w:rsidR="004E36B7" w:rsidRDefault="004E36B7" w:rsidP="004E36B7">
      <w:pPr>
        <w:spacing w:after="0"/>
        <w:rPr>
          <w:sz w:val="24"/>
          <w:szCs w:val="24"/>
        </w:rPr>
      </w:pPr>
    </w:p>
    <w:p w14:paraId="240E4410" w14:textId="77777777" w:rsidR="00E6537C" w:rsidRDefault="00E6537C" w:rsidP="004E36B7">
      <w:pPr>
        <w:spacing w:after="0"/>
        <w:rPr>
          <w:sz w:val="24"/>
          <w:szCs w:val="24"/>
        </w:rPr>
      </w:pPr>
    </w:p>
    <w:p w14:paraId="5255EF4E" w14:textId="77777777" w:rsidR="004E36B7" w:rsidRPr="005401E9" w:rsidRDefault="004E36B7" w:rsidP="004E36B7">
      <w:pPr>
        <w:spacing w:after="0"/>
        <w:rPr>
          <w:sz w:val="24"/>
          <w:szCs w:val="24"/>
        </w:rPr>
      </w:pPr>
      <w:r>
        <w:rPr>
          <w:sz w:val="24"/>
          <w:szCs w:val="24"/>
        </w:rPr>
        <w:t>Brezplačna uporaba prostorov se odobri:    DA        NE</w:t>
      </w:r>
    </w:p>
    <w:p w14:paraId="45CA66D7" w14:textId="77777777" w:rsidR="004E36B7" w:rsidRDefault="004E36B7" w:rsidP="004E36B7">
      <w:pPr>
        <w:spacing w:after="0"/>
        <w:rPr>
          <w:sz w:val="24"/>
          <w:szCs w:val="24"/>
        </w:rPr>
      </w:pPr>
    </w:p>
    <w:p w14:paraId="00D82857" w14:textId="77777777" w:rsidR="004E36B7" w:rsidRDefault="004E36B7" w:rsidP="004E36B7">
      <w:pPr>
        <w:spacing w:after="0"/>
        <w:rPr>
          <w:sz w:val="24"/>
          <w:szCs w:val="24"/>
        </w:rPr>
      </w:pPr>
    </w:p>
    <w:p w14:paraId="7F904A19" w14:textId="77777777" w:rsidR="00E6537C" w:rsidRDefault="00E6537C" w:rsidP="004E36B7">
      <w:pPr>
        <w:spacing w:after="0"/>
        <w:rPr>
          <w:sz w:val="24"/>
          <w:szCs w:val="24"/>
        </w:rPr>
      </w:pPr>
    </w:p>
    <w:p w14:paraId="5D779FA3" w14:textId="77777777" w:rsidR="004E36B7" w:rsidRPr="005401E9" w:rsidRDefault="004E36B7" w:rsidP="004E36B7">
      <w:pPr>
        <w:spacing w:after="0"/>
        <w:rPr>
          <w:sz w:val="24"/>
          <w:szCs w:val="24"/>
        </w:rPr>
      </w:pPr>
      <w:r w:rsidRPr="005401E9">
        <w:rPr>
          <w:sz w:val="24"/>
          <w:szCs w:val="24"/>
        </w:rPr>
        <w:t>P</w:t>
      </w:r>
      <w:r>
        <w:rPr>
          <w:sz w:val="24"/>
          <w:szCs w:val="24"/>
        </w:rPr>
        <w:t>odpis in žig župana: _______________________</w:t>
      </w:r>
    </w:p>
    <w:p w14:paraId="51340DA6" w14:textId="77777777" w:rsidR="004E36B7" w:rsidRDefault="004E36B7" w:rsidP="004E36B7">
      <w:pPr>
        <w:spacing w:after="0"/>
      </w:pPr>
    </w:p>
    <w:p w14:paraId="54FC868D" w14:textId="77777777" w:rsidR="00E6537C" w:rsidRDefault="00E6537C" w:rsidP="004E36B7">
      <w:pPr>
        <w:spacing w:after="0"/>
      </w:pPr>
    </w:p>
    <w:p w14:paraId="76C2A29D" w14:textId="77777777" w:rsidR="00E6537C" w:rsidRDefault="00E6537C" w:rsidP="004E36B7">
      <w:pPr>
        <w:spacing w:after="0"/>
      </w:pPr>
    </w:p>
    <w:p w14:paraId="23E5679C" w14:textId="77777777" w:rsidR="004E36B7" w:rsidRPr="00140DB0" w:rsidRDefault="004E36B7" w:rsidP="004E36B7">
      <w:pPr>
        <w:spacing w:after="0"/>
        <w:rPr>
          <w:u w:val="thick"/>
        </w:rPr>
      </w:pPr>
      <w:r w:rsidRPr="00692231">
        <w:rPr>
          <w:u w:val="thick"/>
        </w:rPr>
        <w:t>_________________________________________________</w:t>
      </w:r>
      <w:r>
        <w:rPr>
          <w:u w:val="thick"/>
        </w:rPr>
        <w:t>___________________________</w:t>
      </w:r>
    </w:p>
    <w:p w14:paraId="32C487D7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389C177A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573D6B07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6A3FBEDC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2A89FD87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0ACFE456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647764DF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5365B09A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7F34EBDE" w14:textId="77777777" w:rsidR="004171C9" w:rsidRDefault="004171C9" w:rsidP="004171C9">
      <w:pPr>
        <w:jc w:val="center"/>
        <w:rPr>
          <w:b/>
          <w:sz w:val="24"/>
          <w:szCs w:val="24"/>
        </w:rPr>
      </w:pPr>
    </w:p>
    <w:p w14:paraId="1FC0D849" w14:textId="0AC3A743" w:rsidR="00E6537C" w:rsidRDefault="00807345" w:rsidP="008073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363E63" w14:textId="77777777" w:rsidR="004171C9" w:rsidRPr="004E36B7" w:rsidRDefault="004171C9" w:rsidP="004171C9">
      <w:pPr>
        <w:jc w:val="both"/>
        <w:rPr>
          <w:i/>
          <w:sz w:val="24"/>
          <w:szCs w:val="24"/>
        </w:rPr>
      </w:pPr>
      <w:r w:rsidRPr="004E36B7">
        <w:rPr>
          <w:i/>
          <w:sz w:val="24"/>
          <w:szCs w:val="24"/>
        </w:rPr>
        <w:lastRenderedPageBreak/>
        <w:t>Priloga k vlogi za uporabo prostorov Kulturnega doma Dobrovnik</w:t>
      </w:r>
    </w:p>
    <w:p w14:paraId="70043BF2" w14:textId="77777777" w:rsidR="004E36B7" w:rsidRDefault="004E36B7" w:rsidP="004171C9">
      <w:pPr>
        <w:jc w:val="center"/>
        <w:rPr>
          <w:b/>
          <w:sz w:val="24"/>
          <w:szCs w:val="24"/>
        </w:rPr>
      </w:pPr>
    </w:p>
    <w:p w14:paraId="6D7CA6E7" w14:textId="77777777" w:rsidR="004171C9" w:rsidRDefault="004171C9" w:rsidP="006B2075">
      <w:pPr>
        <w:spacing w:after="0"/>
        <w:jc w:val="center"/>
        <w:rPr>
          <w:b/>
          <w:sz w:val="24"/>
          <w:szCs w:val="24"/>
        </w:rPr>
      </w:pPr>
      <w:r w:rsidRPr="001A3500">
        <w:rPr>
          <w:b/>
          <w:sz w:val="24"/>
          <w:szCs w:val="24"/>
        </w:rPr>
        <w:t>UGOTOVITVENI ZAPISNIK</w:t>
      </w:r>
    </w:p>
    <w:p w14:paraId="621BCCA6" w14:textId="77777777" w:rsidR="006B2075" w:rsidRDefault="006B2075" w:rsidP="006B2075">
      <w:pPr>
        <w:spacing w:after="0"/>
        <w:jc w:val="center"/>
        <w:rPr>
          <w:b/>
          <w:sz w:val="24"/>
          <w:szCs w:val="24"/>
        </w:rPr>
      </w:pPr>
    </w:p>
    <w:p w14:paraId="5F86E953" w14:textId="77777777" w:rsidR="004171C9" w:rsidRDefault="004171C9" w:rsidP="006B207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porabnik</w:t>
      </w:r>
      <w:r w:rsidRPr="00064FE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     _________________________________________________________</w:t>
      </w:r>
    </w:p>
    <w:p w14:paraId="55B1FA01" w14:textId="77777777" w:rsidR="006B2075" w:rsidRDefault="006B2075" w:rsidP="006B2075">
      <w:pPr>
        <w:spacing w:after="0"/>
        <w:rPr>
          <w:b/>
          <w:sz w:val="24"/>
          <w:szCs w:val="24"/>
        </w:rPr>
      </w:pPr>
    </w:p>
    <w:p w14:paraId="27D0E4F0" w14:textId="77777777" w:rsidR="006B2075" w:rsidRDefault="006B2075" w:rsidP="006B207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Uporaba prostorov</w:t>
      </w:r>
      <w:r w:rsidRPr="00064FE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_____________________________________________________</w:t>
      </w:r>
    </w:p>
    <w:p w14:paraId="13EB863C" w14:textId="77777777" w:rsidR="006B2075" w:rsidRDefault="006B2075" w:rsidP="006B2075">
      <w:pPr>
        <w:spacing w:after="0"/>
        <w:rPr>
          <w:b/>
          <w:sz w:val="24"/>
          <w:szCs w:val="24"/>
        </w:rPr>
      </w:pPr>
    </w:p>
    <w:p w14:paraId="4D89645E" w14:textId="77777777" w:rsidR="006B2075" w:rsidRDefault="006B2075" w:rsidP="006B2075">
      <w:pPr>
        <w:spacing w:after="0"/>
        <w:rPr>
          <w:sz w:val="24"/>
          <w:szCs w:val="24"/>
        </w:rPr>
      </w:pPr>
      <w:r w:rsidRPr="00064FEB">
        <w:rPr>
          <w:b/>
          <w:sz w:val="24"/>
          <w:szCs w:val="24"/>
        </w:rPr>
        <w:t>Termin uporabe:</w:t>
      </w:r>
      <w:r>
        <w:rPr>
          <w:sz w:val="24"/>
          <w:szCs w:val="24"/>
        </w:rPr>
        <w:t xml:space="preserve"> ________________________________________________________</w:t>
      </w:r>
    </w:p>
    <w:p w14:paraId="2ADC494F" w14:textId="77777777" w:rsidR="004171C9" w:rsidRPr="004171C9" w:rsidRDefault="004171C9" w:rsidP="004171C9">
      <w:pPr>
        <w:spacing w:after="0"/>
        <w:rPr>
          <w:sz w:val="24"/>
          <w:szCs w:val="24"/>
        </w:rPr>
      </w:pPr>
    </w:p>
    <w:p w14:paraId="5FF52966" w14:textId="77777777" w:rsidR="006F3398" w:rsidRDefault="004171C9" w:rsidP="004171C9">
      <w:pPr>
        <w:spacing w:after="0"/>
        <w:rPr>
          <w:sz w:val="24"/>
          <w:szCs w:val="24"/>
        </w:rPr>
      </w:pPr>
      <w:r w:rsidRPr="004171C9">
        <w:rPr>
          <w:sz w:val="24"/>
          <w:szCs w:val="24"/>
        </w:rPr>
        <w:t>Skupaj predano število ključev</w:t>
      </w:r>
      <w:r w:rsidR="006F3398">
        <w:rPr>
          <w:sz w:val="24"/>
          <w:szCs w:val="24"/>
        </w:rPr>
        <w:t xml:space="preserve"> uporabniku</w:t>
      </w:r>
      <w:r w:rsidRPr="004171C9">
        <w:rPr>
          <w:sz w:val="24"/>
          <w:szCs w:val="24"/>
        </w:rPr>
        <w:t>: ____kom</w:t>
      </w:r>
      <w:r w:rsidR="006F3398">
        <w:rPr>
          <w:sz w:val="24"/>
          <w:szCs w:val="24"/>
        </w:rPr>
        <w:t xml:space="preserve"> naslednjih prostorov/vrat:</w:t>
      </w:r>
    </w:p>
    <w:p w14:paraId="5B4215C1" w14:textId="77777777" w:rsidR="006F3398" w:rsidRDefault="004171C9" w:rsidP="006F3398">
      <w:r w:rsidRPr="004171C9">
        <w:rPr>
          <w:sz w:val="24"/>
          <w:szCs w:val="24"/>
        </w:rPr>
        <w:t xml:space="preserve">  </w:t>
      </w:r>
      <w:r w:rsidR="006F3398">
        <w:rPr>
          <w:sz w:val="24"/>
          <w:szCs w:val="24"/>
        </w:rPr>
        <w:t>___________________________________________________________________________</w:t>
      </w:r>
    </w:p>
    <w:p w14:paraId="114975F1" w14:textId="77777777" w:rsidR="006F3398" w:rsidRPr="004171C9" w:rsidRDefault="006F3398" w:rsidP="006F3398">
      <w:r w:rsidRPr="004171C9">
        <w:rPr>
          <w:sz w:val="24"/>
          <w:szCs w:val="24"/>
        </w:rPr>
        <w:t>___________________________________________________________________________</w:t>
      </w:r>
    </w:p>
    <w:p w14:paraId="4A3E5672" w14:textId="77777777" w:rsidR="004171C9" w:rsidRPr="004171C9" w:rsidRDefault="004171C9" w:rsidP="004171C9">
      <w:pPr>
        <w:spacing w:after="0"/>
        <w:rPr>
          <w:sz w:val="24"/>
          <w:szCs w:val="24"/>
        </w:rPr>
      </w:pPr>
      <w:r w:rsidRPr="004171C9">
        <w:rPr>
          <w:sz w:val="24"/>
          <w:szCs w:val="24"/>
        </w:rPr>
        <w:t xml:space="preserve">       </w:t>
      </w:r>
    </w:p>
    <w:p w14:paraId="54874095" w14:textId="77777777" w:rsidR="004171C9" w:rsidRDefault="004171C9" w:rsidP="004171C9">
      <w:pPr>
        <w:spacing w:after="0"/>
        <w:rPr>
          <w:sz w:val="24"/>
          <w:szCs w:val="24"/>
        </w:rPr>
      </w:pPr>
    </w:p>
    <w:p w14:paraId="63C586EB" w14:textId="77777777" w:rsidR="006F3398" w:rsidRDefault="006F3398" w:rsidP="006F33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7F28A7">
        <w:rPr>
          <w:sz w:val="24"/>
          <w:szCs w:val="24"/>
        </w:rPr>
        <w:t xml:space="preserve">       </w:t>
      </w:r>
      <w:r>
        <w:rPr>
          <w:sz w:val="24"/>
          <w:szCs w:val="24"/>
        </w:rPr>
        <w:t>Podpis upravljavca: ____________________</w:t>
      </w:r>
    </w:p>
    <w:p w14:paraId="2BD5C9B4" w14:textId="77777777" w:rsidR="006F3398" w:rsidRDefault="006F3398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</w:p>
    <w:p w14:paraId="43A7BA2F" w14:textId="77777777" w:rsidR="006F3398" w:rsidRDefault="006F3398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 __________________                            Podpis uporabnika: ____________________</w:t>
      </w:r>
    </w:p>
    <w:p w14:paraId="149E74F8" w14:textId="77777777" w:rsidR="004171C9" w:rsidRDefault="004171C9" w:rsidP="004171C9">
      <w:pPr>
        <w:jc w:val="both"/>
        <w:rPr>
          <w:rFonts w:cs="Times New Roman"/>
          <w:sz w:val="24"/>
          <w:szCs w:val="24"/>
        </w:rPr>
      </w:pPr>
    </w:p>
    <w:p w14:paraId="1DFA040B" w14:textId="77777777" w:rsidR="004171C9" w:rsidRPr="004171C9" w:rsidRDefault="004171C9" w:rsidP="004171C9">
      <w:pPr>
        <w:jc w:val="both"/>
        <w:rPr>
          <w:rFonts w:cs="Times New Roman"/>
          <w:sz w:val="24"/>
          <w:szCs w:val="24"/>
        </w:rPr>
      </w:pPr>
      <w:r w:rsidRPr="004171C9">
        <w:rPr>
          <w:rFonts w:cs="Times New Roman"/>
          <w:sz w:val="24"/>
          <w:szCs w:val="24"/>
        </w:rPr>
        <w:t xml:space="preserve">Stranki sta skupaj pregledali stanje </w:t>
      </w:r>
      <w:r w:rsidR="004E36B7">
        <w:rPr>
          <w:rFonts w:cs="Times New Roman"/>
          <w:sz w:val="24"/>
          <w:szCs w:val="24"/>
        </w:rPr>
        <w:t>prostorov oddanih v uporabo</w:t>
      </w:r>
      <w:r w:rsidRPr="004171C9">
        <w:rPr>
          <w:rFonts w:cs="Times New Roman"/>
          <w:sz w:val="24"/>
          <w:szCs w:val="24"/>
        </w:rPr>
        <w:t xml:space="preserve"> in ugotovili sledeče:</w:t>
      </w:r>
    </w:p>
    <w:p w14:paraId="1B79EB72" w14:textId="77777777" w:rsidR="004171C9" w:rsidRDefault="004171C9" w:rsidP="004171C9">
      <w:r>
        <w:t>__________________________________________________________________________________</w:t>
      </w:r>
    </w:p>
    <w:p w14:paraId="2F4A38E6" w14:textId="77777777" w:rsidR="004171C9" w:rsidRDefault="004171C9" w:rsidP="004171C9">
      <w:r>
        <w:t>__________________________________________________________________________________</w:t>
      </w:r>
    </w:p>
    <w:p w14:paraId="4D75AA24" w14:textId="77777777" w:rsidR="004171C9" w:rsidRDefault="004171C9" w:rsidP="004171C9">
      <w:r>
        <w:t>__________________________________________________________________________________</w:t>
      </w:r>
    </w:p>
    <w:p w14:paraId="360D1812" w14:textId="77777777" w:rsidR="004171C9" w:rsidRDefault="004171C9" w:rsidP="004171C9">
      <w:r>
        <w:t>__________________________________________________________________________________</w:t>
      </w:r>
    </w:p>
    <w:p w14:paraId="2F614115" w14:textId="77777777" w:rsidR="004171C9" w:rsidRDefault="004171C9" w:rsidP="004171C9">
      <w:r>
        <w:t>__________________________________________________________________________________</w:t>
      </w:r>
    </w:p>
    <w:p w14:paraId="410A949A" w14:textId="77777777" w:rsidR="004171C9" w:rsidRDefault="004171C9" w:rsidP="004171C9">
      <w:r>
        <w:t>__________________________________________________________________________________</w:t>
      </w:r>
    </w:p>
    <w:p w14:paraId="4DF3A6D8" w14:textId="77777777" w:rsidR="004171C9" w:rsidRDefault="004171C9" w:rsidP="00E824A5">
      <w:pPr>
        <w:spacing w:after="0"/>
        <w:jc w:val="center"/>
        <w:rPr>
          <w:sz w:val="24"/>
          <w:szCs w:val="24"/>
        </w:rPr>
      </w:pPr>
    </w:p>
    <w:p w14:paraId="17549093" w14:textId="77777777" w:rsidR="006F3398" w:rsidRDefault="006F3398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orabnik je vrnil vse predane ključe:            DA           NE </w:t>
      </w:r>
    </w:p>
    <w:p w14:paraId="223B24A8" w14:textId="77777777" w:rsidR="006F3398" w:rsidRDefault="006F3398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</w:p>
    <w:p w14:paraId="51F9FEEC" w14:textId="77777777" w:rsidR="006F3398" w:rsidRDefault="006F3398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</w:p>
    <w:p w14:paraId="7EB57EEB" w14:textId="77777777" w:rsidR="004E36B7" w:rsidRDefault="004E36B7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</w:p>
    <w:p w14:paraId="13D2FFC0" w14:textId="77777777" w:rsidR="006F3398" w:rsidRDefault="006F3398" w:rsidP="006F33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7F28A7">
        <w:rPr>
          <w:sz w:val="24"/>
          <w:szCs w:val="24"/>
        </w:rPr>
        <w:t xml:space="preserve">         </w:t>
      </w:r>
      <w:r>
        <w:rPr>
          <w:sz w:val="24"/>
          <w:szCs w:val="24"/>
        </w:rPr>
        <w:t>Podpis upravljavca: ____________________</w:t>
      </w:r>
    </w:p>
    <w:p w14:paraId="20AA1E53" w14:textId="77777777" w:rsidR="006F3398" w:rsidRDefault="006F3398" w:rsidP="006F3398">
      <w:pPr>
        <w:tabs>
          <w:tab w:val="left" w:pos="5130"/>
        </w:tabs>
        <w:spacing w:after="0"/>
        <w:jc w:val="both"/>
        <w:rPr>
          <w:sz w:val="24"/>
          <w:szCs w:val="24"/>
        </w:rPr>
      </w:pPr>
    </w:p>
    <w:p w14:paraId="395A2B1F" w14:textId="77777777" w:rsidR="003F0E9C" w:rsidRPr="003F0E9C" w:rsidRDefault="006F3398" w:rsidP="004E36B7">
      <w:pPr>
        <w:tabs>
          <w:tab w:val="left" w:pos="513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um: __________________                            Podpis uporabnika: ____________________</w:t>
      </w:r>
    </w:p>
    <w:sectPr w:rsidR="003F0E9C" w:rsidRPr="003F0E9C" w:rsidSect="00A64E1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4E03" w14:textId="77777777" w:rsidR="00CD460A" w:rsidRDefault="00CD460A" w:rsidP="004171C9">
      <w:pPr>
        <w:spacing w:after="0" w:line="240" w:lineRule="auto"/>
      </w:pPr>
      <w:r>
        <w:separator/>
      </w:r>
    </w:p>
  </w:endnote>
  <w:endnote w:type="continuationSeparator" w:id="0">
    <w:p w14:paraId="59F8EA4E" w14:textId="77777777" w:rsidR="00CD460A" w:rsidRDefault="00CD460A" w:rsidP="0041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12763"/>
      <w:docPartObj>
        <w:docPartGallery w:val="Page Numbers (Bottom of Page)"/>
        <w:docPartUnique/>
      </w:docPartObj>
    </w:sdtPr>
    <w:sdtEndPr/>
    <w:sdtContent>
      <w:p w14:paraId="1AF58615" w14:textId="77777777" w:rsidR="004171C9" w:rsidRDefault="004171C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8BA">
          <w:rPr>
            <w:noProof/>
          </w:rPr>
          <w:t>1</w:t>
        </w:r>
        <w:r>
          <w:fldChar w:fldCharType="end"/>
        </w:r>
      </w:p>
    </w:sdtContent>
  </w:sdt>
  <w:p w14:paraId="5825A3A7" w14:textId="77777777" w:rsidR="004171C9" w:rsidRDefault="004171C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3DE69" w14:textId="77777777" w:rsidR="00CD460A" w:rsidRDefault="00CD460A" w:rsidP="004171C9">
      <w:pPr>
        <w:spacing w:after="0" w:line="240" w:lineRule="auto"/>
      </w:pPr>
      <w:r>
        <w:separator/>
      </w:r>
    </w:p>
  </w:footnote>
  <w:footnote w:type="continuationSeparator" w:id="0">
    <w:p w14:paraId="5C2E0014" w14:textId="77777777" w:rsidR="00CD460A" w:rsidRDefault="00CD460A" w:rsidP="0041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82C"/>
    <w:multiLevelType w:val="hybridMultilevel"/>
    <w:tmpl w:val="2332A3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A19F6"/>
    <w:multiLevelType w:val="hybridMultilevel"/>
    <w:tmpl w:val="546C4C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E10DF"/>
    <w:multiLevelType w:val="hybridMultilevel"/>
    <w:tmpl w:val="072C71F4"/>
    <w:lvl w:ilvl="0" w:tplc="63C05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5944"/>
    <w:multiLevelType w:val="hybridMultilevel"/>
    <w:tmpl w:val="7ACC48F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5D2760"/>
    <w:multiLevelType w:val="hybridMultilevel"/>
    <w:tmpl w:val="50F070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81325"/>
    <w:multiLevelType w:val="hybridMultilevel"/>
    <w:tmpl w:val="B8C4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7083">
    <w:abstractNumId w:val="5"/>
  </w:num>
  <w:num w:numId="2" w16cid:durableId="372079978">
    <w:abstractNumId w:val="1"/>
  </w:num>
  <w:num w:numId="3" w16cid:durableId="312872611">
    <w:abstractNumId w:val="4"/>
  </w:num>
  <w:num w:numId="4" w16cid:durableId="1198129473">
    <w:abstractNumId w:val="0"/>
  </w:num>
  <w:num w:numId="5" w16cid:durableId="1023551993">
    <w:abstractNumId w:val="2"/>
  </w:num>
  <w:num w:numId="6" w16cid:durableId="1615479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B0"/>
    <w:rsid w:val="00020416"/>
    <w:rsid w:val="00064FEB"/>
    <w:rsid w:val="0007196C"/>
    <w:rsid w:val="00140DB0"/>
    <w:rsid w:val="00155F5D"/>
    <w:rsid w:val="00171EF5"/>
    <w:rsid w:val="002417FC"/>
    <w:rsid w:val="002613B3"/>
    <w:rsid w:val="002A7F72"/>
    <w:rsid w:val="002B2E63"/>
    <w:rsid w:val="00351E0D"/>
    <w:rsid w:val="003564C6"/>
    <w:rsid w:val="003F0E9C"/>
    <w:rsid w:val="004171C9"/>
    <w:rsid w:val="00425BC7"/>
    <w:rsid w:val="004E36B7"/>
    <w:rsid w:val="005401E9"/>
    <w:rsid w:val="00560BE0"/>
    <w:rsid w:val="005B6847"/>
    <w:rsid w:val="005F0654"/>
    <w:rsid w:val="005F692A"/>
    <w:rsid w:val="0067441E"/>
    <w:rsid w:val="00692231"/>
    <w:rsid w:val="006A7F8B"/>
    <w:rsid w:val="006B2075"/>
    <w:rsid w:val="006C24B9"/>
    <w:rsid w:val="006F3398"/>
    <w:rsid w:val="007A214F"/>
    <w:rsid w:val="007F28A7"/>
    <w:rsid w:val="00807345"/>
    <w:rsid w:val="009845D2"/>
    <w:rsid w:val="00A64E1F"/>
    <w:rsid w:val="00AC56B1"/>
    <w:rsid w:val="00AF3D24"/>
    <w:rsid w:val="00B1619E"/>
    <w:rsid w:val="00B443FC"/>
    <w:rsid w:val="00B604C6"/>
    <w:rsid w:val="00C651EB"/>
    <w:rsid w:val="00C724DE"/>
    <w:rsid w:val="00CC58BA"/>
    <w:rsid w:val="00CD0A34"/>
    <w:rsid w:val="00CD0DB9"/>
    <w:rsid w:val="00CD460A"/>
    <w:rsid w:val="00D47E68"/>
    <w:rsid w:val="00E6537C"/>
    <w:rsid w:val="00E824A5"/>
    <w:rsid w:val="00F53291"/>
    <w:rsid w:val="00F85FB0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940055"/>
  <w15:docId w15:val="{1EE0A44D-EB0C-44BB-9C0C-2894EFCC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43F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51E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17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71C9"/>
  </w:style>
  <w:style w:type="paragraph" w:styleId="Noga">
    <w:name w:val="footer"/>
    <w:basedOn w:val="Navaden"/>
    <w:link w:val="NogaZnak"/>
    <w:uiPriority w:val="99"/>
    <w:unhideWhenUsed/>
    <w:rsid w:val="00417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E543-F6CA-4710-A8BF-A3465C7B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čina Dobrovnik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ot</dc:creator>
  <cp:lastModifiedBy>Marija Sekereš</cp:lastModifiedBy>
  <cp:revision>2</cp:revision>
  <cp:lastPrinted>2021-12-17T06:18:00Z</cp:lastPrinted>
  <dcterms:created xsi:type="dcterms:W3CDTF">2024-02-19T08:52:00Z</dcterms:created>
  <dcterms:modified xsi:type="dcterms:W3CDTF">2024-02-19T08:52:00Z</dcterms:modified>
</cp:coreProperties>
</file>